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76F78CFD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8F03BF">
        <w:rPr>
          <w:i/>
          <w:color w:val="000000" w:themeColor="text1"/>
          <w:sz w:val="22"/>
          <w:szCs w:val="22"/>
        </w:rPr>
        <w:t>Z</w:t>
      </w:r>
      <w:r w:rsidR="00775ABF" w:rsidRPr="008F03BF">
        <w:rPr>
          <w:i/>
          <w:color w:val="000000" w:themeColor="text1"/>
          <w:sz w:val="22"/>
          <w:szCs w:val="22"/>
        </w:rPr>
        <w:t xml:space="preserve">ałącznik nr </w:t>
      </w:r>
      <w:r w:rsidR="00E93F7C" w:rsidRPr="008F03BF">
        <w:rPr>
          <w:i/>
          <w:color w:val="000000" w:themeColor="text1"/>
          <w:sz w:val="22"/>
          <w:szCs w:val="22"/>
        </w:rPr>
        <w:t xml:space="preserve">1a </w:t>
      </w:r>
      <w:r w:rsidR="00775ABF" w:rsidRPr="008F03BF">
        <w:rPr>
          <w:i/>
          <w:color w:val="000000" w:themeColor="text1"/>
          <w:sz w:val="22"/>
          <w:szCs w:val="22"/>
        </w:rPr>
        <w:t>do Regulaminu</w:t>
      </w:r>
      <w:r w:rsidR="00012E69" w:rsidRPr="008F03BF">
        <w:rPr>
          <w:i/>
          <w:color w:val="000000" w:themeColor="text1"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6D74839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31A51">
        <w:rPr>
          <w:rFonts w:ascii="Arial Narrow" w:hAnsi="Arial Narrow"/>
          <w:b/>
          <w:color w:val="000000" w:themeColor="text1"/>
        </w:rPr>
        <w:t>STYPENDIUM SOCJALNEGO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F215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CF215E" w:rsidRPr="00D509DF" w:rsidRDefault="00CF215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70CF1AF4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A16991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46FE88C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4DB5B4B5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96D2FBD" w14:textId="74391A5F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F670E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72F8A3E" w14:textId="5D4D021E" w:rsidR="00C941D5" w:rsidRPr="003035BD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Nie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pobieram i nie ubiegam się o przyznanie stypendium </w:t>
      </w:r>
      <w:r w:rsidR="003755EA" w:rsidRPr="003035BD">
        <w:rPr>
          <w:rFonts w:ascii="Arial Narrow" w:hAnsi="Arial Narrow" w:cs="Tahoma"/>
          <w:sz w:val="20"/>
          <w:szCs w:val="20"/>
        </w:rPr>
        <w:t>socjalnego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C941D5" w:rsidRPr="003035BD">
        <w:rPr>
          <w:rFonts w:ascii="Arial Narrow" w:hAnsi="Arial Narrow" w:cs="Tahoma"/>
          <w:sz w:val="20"/>
          <w:szCs w:val="20"/>
        </w:rPr>
        <w:t>Do</w:t>
      </w:r>
      <w:r w:rsidR="001468B3">
        <w:rPr>
          <w:rFonts w:ascii="Arial Narrow" w:hAnsi="Arial Narrow" w:cs="Tahoma"/>
          <w:sz w:val="20"/>
          <w:szCs w:val="20"/>
        </w:rPr>
        <w:t> </w:t>
      </w:r>
      <w:r w:rsidR="00C941D5" w:rsidRPr="003035BD">
        <w:rPr>
          <w:rFonts w:ascii="Arial Narrow" w:hAnsi="Arial Narrow" w:cs="Tahoma"/>
          <w:sz w:val="20"/>
          <w:szCs w:val="20"/>
        </w:rPr>
        <w:t>momentu rozpoczęcia semestru, w którym składam wniosek nie studiowałem/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am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am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</w:t>
      </w:r>
      <w:r w:rsidR="001468B3">
        <w:rPr>
          <w:rFonts w:ascii="Arial Narrow" w:hAnsi="Arial Narrow" w:cs="Tahoma"/>
          <w:sz w:val="20"/>
          <w:szCs w:val="20"/>
        </w:rPr>
        <w:t> </w:t>
      </w:r>
      <w:r w:rsidR="00C941D5" w:rsidRPr="003035BD">
        <w:rPr>
          <w:rFonts w:ascii="Arial Narrow" w:hAnsi="Arial Narrow" w:cs="Tahoma"/>
          <w:sz w:val="20"/>
          <w:szCs w:val="20"/>
        </w:rPr>
        <w:t xml:space="preserve">możliwości ubiegania się o świadczenia z Funduszu Stypendialnego zgodnie z art. 93 ustawy 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PSWiN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>.</w:t>
      </w:r>
    </w:p>
    <w:p w14:paraId="51111D22" w14:textId="77777777" w:rsidR="00C86EAD" w:rsidRDefault="00C86EAD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735DF31" w14:textId="70D907E7" w:rsidR="00F670E3" w:rsidRPr="003035BD" w:rsidRDefault="00C941D5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F670E3" w:rsidRPr="003035BD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F11BBD7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468B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29EEEE29" w:rsidR="00775ABF" w:rsidRPr="00D509DF" w:rsidRDefault="00775ABF" w:rsidP="001468B3">
      <w:pPr>
        <w:pageBreakBefore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1468B3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D77FB2F" w14:textId="2CE91D5B" w:rsidR="00931A51" w:rsidRDefault="00931A51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BFF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E37F706" w14:textId="228F45DD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387B1761" w14:textId="77777777" w:rsidR="00931A51" w:rsidRDefault="00931A51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18D4D84F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BB66" w14:textId="77777777" w:rsidR="00C10F48" w:rsidRDefault="00C10F48">
      <w:r>
        <w:separator/>
      </w:r>
    </w:p>
  </w:endnote>
  <w:endnote w:type="continuationSeparator" w:id="0">
    <w:p w14:paraId="15F9B6BA" w14:textId="77777777" w:rsidR="00C10F48" w:rsidRDefault="00C1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4114" w14:textId="77777777" w:rsidR="00C10F48" w:rsidRDefault="00C10F48">
      <w:r>
        <w:separator/>
      </w:r>
    </w:p>
  </w:footnote>
  <w:footnote w:type="continuationSeparator" w:id="0">
    <w:p w14:paraId="769515A8" w14:textId="77777777" w:rsidR="00C10F48" w:rsidRDefault="00C1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BBEE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8B3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5BD"/>
    <w:rsid w:val="00303E17"/>
    <w:rsid w:val="00314D99"/>
    <w:rsid w:val="00321BC4"/>
    <w:rsid w:val="0032615A"/>
    <w:rsid w:val="00330DE2"/>
    <w:rsid w:val="00360E54"/>
    <w:rsid w:val="003755EA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4F147D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03BF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31A51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5883"/>
    <w:rsid w:val="00BC6907"/>
    <w:rsid w:val="00BC6D42"/>
    <w:rsid w:val="00BD2A01"/>
    <w:rsid w:val="00BD359D"/>
    <w:rsid w:val="00BE2A17"/>
    <w:rsid w:val="00BE67B0"/>
    <w:rsid w:val="00BE687D"/>
    <w:rsid w:val="00BF7877"/>
    <w:rsid w:val="00C10F48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250E"/>
    <w:rsid w:val="00C864B5"/>
    <w:rsid w:val="00C86EAD"/>
    <w:rsid w:val="00C93A66"/>
    <w:rsid w:val="00C941D5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15E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3F7C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670E3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094-5C0D-4573-BEF5-E8C10F5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Ewa Wójtowicz</cp:lastModifiedBy>
  <cp:revision>2</cp:revision>
  <cp:lastPrinted>2021-09-08T07:16:00Z</cp:lastPrinted>
  <dcterms:created xsi:type="dcterms:W3CDTF">2022-02-25T13:55:00Z</dcterms:created>
  <dcterms:modified xsi:type="dcterms:W3CDTF">2022-02-25T13:55:00Z</dcterms:modified>
</cp:coreProperties>
</file>